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E29" w:rsidRDefault="00DF1E29" w:rsidP="00DF1E29">
      <w:pPr>
        <w:rPr>
          <w:rFonts w:ascii="Arial" w:hAnsi="Arial" w:cs="Arial"/>
        </w:rPr>
      </w:pPr>
    </w:p>
    <w:tbl>
      <w:tblPr>
        <w:tblW w:w="6636" w:type="dxa"/>
        <w:tblInd w:w="108" w:type="dxa"/>
        <w:tblLook w:val="04A0"/>
      </w:tblPr>
      <w:tblGrid>
        <w:gridCol w:w="2965"/>
        <w:gridCol w:w="3671"/>
      </w:tblGrid>
      <w:tr w:rsidR="00FB1832" w:rsidRPr="00AC16B4" w:rsidTr="00D438B0">
        <w:trPr>
          <w:trHeight w:val="330"/>
        </w:trPr>
        <w:tc>
          <w:tcPr>
            <w:tcW w:w="6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832" w:rsidRDefault="00FB1832" w:rsidP="00D438B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bookmarkStart w:id="0" w:name="RANGE!A9:B39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erm Dates 201</w:t>
            </w:r>
            <w:bookmarkEnd w:id="0"/>
            <w:r w:rsidR="00977B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7-2018</w:t>
            </w:r>
          </w:p>
          <w:p w:rsidR="00977B68" w:rsidRPr="00AC16B4" w:rsidRDefault="00977B68" w:rsidP="00D438B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FB1832" w:rsidRPr="00AC16B4" w:rsidTr="00D438B0">
        <w:trPr>
          <w:trHeight w:val="330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832" w:rsidRPr="00AC16B4" w:rsidRDefault="00FB1832" w:rsidP="00D438B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832" w:rsidRPr="00AC16B4" w:rsidRDefault="00FB1832" w:rsidP="00D438B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FB1832" w:rsidRPr="00AC16B4" w:rsidTr="00D438B0">
        <w:trPr>
          <w:trHeight w:val="330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832" w:rsidRPr="00AC16B4" w:rsidRDefault="00FB1832" w:rsidP="00D438B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832" w:rsidRPr="00AC16B4" w:rsidRDefault="00FB1832" w:rsidP="00D438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FB1832" w:rsidRPr="00561BFA" w:rsidTr="00D438B0">
        <w:trPr>
          <w:trHeight w:val="33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832" w:rsidRPr="00561BFA" w:rsidRDefault="00FB1832" w:rsidP="00D438B0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61BF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 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832" w:rsidRPr="00561BFA" w:rsidRDefault="00FB1832" w:rsidP="00D438B0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61BF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FB1832" w:rsidRPr="00561BFA" w:rsidTr="00D438B0">
        <w:trPr>
          <w:trHeight w:val="330"/>
        </w:trPr>
        <w:tc>
          <w:tcPr>
            <w:tcW w:w="2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832" w:rsidRPr="00561BFA" w:rsidRDefault="00FB1832" w:rsidP="00D438B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61B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utumn Term (first half)</w:t>
            </w:r>
          </w:p>
        </w:tc>
        <w:tc>
          <w:tcPr>
            <w:tcW w:w="3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832" w:rsidRPr="00561BFA" w:rsidRDefault="00FB1832" w:rsidP="00D438B0">
            <w:pPr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  <w:r w:rsidRPr="00561BFA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 xml:space="preserve">Open Day </w:t>
            </w:r>
            <w:r w:rsidR="00B06E31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Monday 4</w:t>
            </w:r>
            <w:r w:rsidR="005C5219" w:rsidRPr="00561BFA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th</w:t>
            </w:r>
            <w:r w:rsidR="00B06E31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 xml:space="preserve"> September 2017</w:t>
            </w:r>
          </w:p>
          <w:p w:rsidR="00BD40E0" w:rsidRPr="00561BFA" w:rsidRDefault="00BD40E0" w:rsidP="00D438B0">
            <w:pPr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  <w:p w:rsidR="005C5219" w:rsidRPr="00561BFA" w:rsidRDefault="005C5219" w:rsidP="00D438B0">
            <w:pPr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  <w:r w:rsidRPr="00561BFA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Home visits</w:t>
            </w:r>
            <w:r w:rsidR="00BD40E0" w:rsidRPr="00561BFA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 xml:space="preserve"> (new Caterpillars) </w:t>
            </w:r>
            <w:r w:rsidRPr="00561BFA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 xml:space="preserve">Tuesday </w:t>
            </w:r>
            <w:r w:rsidR="00B06E31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5</w:t>
            </w:r>
            <w:r w:rsidRPr="00561BFA">
              <w:rPr>
                <w:rFonts w:ascii="Arial" w:eastAsia="Times New Roman" w:hAnsi="Arial" w:cs="Arial"/>
                <w:color w:val="FF0000"/>
                <w:sz w:val="16"/>
                <w:szCs w:val="16"/>
                <w:vertAlign w:val="superscript"/>
                <w:lang w:eastAsia="en-GB"/>
              </w:rPr>
              <w:t>th</w:t>
            </w:r>
            <w:r w:rsidR="00B06E31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 xml:space="preserve"> September 2017</w:t>
            </w:r>
          </w:p>
          <w:p w:rsidR="00FB1832" w:rsidRPr="00561BFA" w:rsidRDefault="00FB1832" w:rsidP="00D438B0">
            <w:pPr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  <w:p w:rsidR="00FB1832" w:rsidRPr="00561BFA" w:rsidRDefault="00B06E31" w:rsidP="00D438B0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ednesday 6th September 2017</w:t>
            </w:r>
            <w:r w:rsidR="00FB1832" w:rsidRPr="00561BF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to</w:t>
            </w:r>
          </w:p>
        </w:tc>
      </w:tr>
      <w:tr w:rsidR="00FB1832" w:rsidRPr="00561BFA" w:rsidTr="00D438B0">
        <w:trPr>
          <w:trHeight w:val="330"/>
        </w:trPr>
        <w:tc>
          <w:tcPr>
            <w:tcW w:w="2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832" w:rsidRPr="00561BFA" w:rsidRDefault="00FB1832" w:rsidP="00D438B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61B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832" w:rsidRPr="00561BFA" w:rsidRDefault="00B06E31" w:rsidP="00D438B0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hursday  19</w:t>
            </w:r>
            <w:r w:rsidRPr="00B06E31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="00FB1832" w:rsidRPr="00561BF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October 201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</w:t>
            </w:r>
          </w:p>
        </w:tc>
      </w:tr>
      <w:tr w:rsidR="00FB1832" w:rsidRPr="00561BFA" w:rsidTr="00D438B0">
        <w:trPr>
          <w:trHeight w:val="33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832" w:rsidRPr="00561BFA" w:rsidRDefault="00FB1832" w:rsidP="00D438B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61B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832" w:rsidRPr="00561BFA" w:rsidRDefault="00FB1832" w:rsidP="00D438B0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61BF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FB1832" w:rsidRPr="00561BFA" w:rsidTr="00D438B0">
        <w:trPr>
          <w:trHeight w:val="330"/>
        </w:trPr>
        <w:tc>
          <w:tcPr>
            <w:tcW w:w="2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832" w:rsidRPr="00561BFA" w:rsidRDefault="00FB1832" w:rsidP="00D438B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61B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832" w:rsidRPr="00561BFA" w:rsidRDefault="00FB1832" w:rsidP="00D438B0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61BF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FB1832" w:rsidRPr="00561BFA" w:rsidTr="00D438B0">
        <w:trPr>
          <w:trHeight w:val="330"/>
        </w:trPr>
        <w:tc>
          <w:tcPr>
            <w:tcW w:w="2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832" w:rsidRPr="00561BFA" w:rsidRDefault="00FB1832" w:rsidP="00D438B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61B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utumn Term (second half)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832" w:rsidRPr="00561BFA" w:rsidRDefault="00667739" w:rsidP="00B06E31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61BF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day 3</w:t>
            </w:r>
            <w:r w:rsidR="00B06E3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</w:t>
            </w:r>
            <w:r w:rsidR="00B06E31" w:rsidRPr="00B06E31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  <w:r w:rsidR="00B06E3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October 2017 </w:t>
            </w:r>
            <w:r w:rsidR="00FB1832" w:rsidRPr="00561BF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o</w:t>
            </w:r>
          </w:p>
        </w:tc>
      </w:tr>
      <w:tr w:rsidR="00FB1832" w:rsidRPr="00561BFA" w:rsidTr="00D438B0">
        <w:trPr>
          <w:trHeight w:val="330"/>
        </w:trPr>
        <w:tc>
          <w:tcPr>
            <w:tcW w:w="2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832" w:rsidRPr="00561BFA" w:rsidRDefault="00FB1832" w:rsidP="00D438B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61B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832" w:rsidRPr="00561BFA" w:rsidRDefault="00630B2C" w:rsidP="00D438B0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ednesday</w:t>
            </w:r>
            <w:r w:rsidR="003E590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13</w:t>
            </w:r>
            <w:r w:rsidR="00667739" w:rsidRPr="00561BFA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  <w:r w:rsidR="00B06E3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December 2017</w:t>
            </w:r>
          </w:p>
          <w:p w:rsidR="00FB1832" w:rsidRPr="00561BFA" w:rsidRDefault="00FB1832" w:rsidP="00D438B0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FB1832" w:rsidRPr="00561BFA" w:rsidTr="00D438B0">
        <w:trPr>
          <w:trHeight w:val="330"/>
        </w:trPr>
        <w:tc>
          <w:tcPr>
            <w:tcW w:w="2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832" w:rsidRPr="00561BFA" w:rsidRDefault="00FB1832" w:rsidP="00D438B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61B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832" w:rsidRPr="00561BFA" w:rsidRDefault="00B06E31" w:rsidP="00D438B0">
            <w:pPr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Christmas Party Thursday 14</w:t>
            </w:r>
            <w:r w:rsidR="00FB1832" w:rsidRPr="00561BFA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th December</w:t>
            </w:r>
          </w:p>
        </w:tc>
      </w:tr>
      <w:tr w:rsidR="00FB1832" w:rsidRPr="00561BFA" w:rsidTr="00D438B0">
        <w:trPr>
          <w:trHeight w:val="330"/>
        </w:trPr>
        <w:tc>
          <w:tcPr>
            <w:tcW w:w="2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832" w:rsidRPr="00561BFA" w:rsidRDefault="00FB1832" w:rsidP="00D438B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61B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832" w:rsidRPr="00561BFA" w:rsidRDefault="00B06E31" w:rsidP="00D438B0">
            <w:pPr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Butterflies Nativity Friday 15</w:t>
            </w:r>
            <w:r w:rsidR="00FB1832" w:rsidRPr="00561BFA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th December</w:t>
            </w:r>
          </w:p>
          <w:p w:rsidR="00FB1832" w:rsidRPr="00561BFA" w:rsidRDefault="00FB1832" w:rsidP="00D438B0">
            <w:pPr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</w:tr>
      <w:tr w:rsidR="00FB1832" w:rsidRPr="00561BFA" w:rsidTr="00D438B0">
        <w:trPr>
          <w:trHeight w:val="33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832" w:rsidRPr="00561BFA" w:rsidRDefault="00FB1832" w:rsidP="00D438B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61B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832" w:rsidRPr="00561BFA" w:rsidRDefault="00FB1832" w:rsidP="00D438B0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61BF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FB1832" w:rsidRPr="00561BFA" w:rsidTr="00D438B0">
        <w:trPr>
          <w:trHeight w:val="330"/>
        </w:trPr>
        <w:tc>
          <w:tcPr>
            <w:tcW w:w="2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832" w:rsidRPr="00561BFA" w:rsidRDefault="00FB1832" w:rsidP="00D438B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61B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Spring Term (first half)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832" w:rsidRPr="00561BFA" w:rsidRDefault="00B06E31" w:rsidP="00D438B0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day 8</w:t>
            </w:r>
            <w:r w:rsidR="005C5219" w:rsidRPr="00561BF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January 2018 </w:t>
            </w:r>
            <w:r w:rsidR="00FB1832" w:rsidRPr="00561BF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to</w:t>
            </w:r>
          </w:p>
        </w:tc>
      </w:tr>
      <w:tr w:rsidR="00FB1832" w:rsidRPr="00561BFA" w:rsidTr="00D438B0">
        <w:trPr>
          <w:trHeight w:val="330"/>
        </w:trPr>
        <w:tc>
          <w:tcPr>
            <w:tcW w:w="2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832" w:rsidRPr="00561BFA" w:rsidRDefault="00FB1832" w:rsidP="00D438B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61B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832" w:rsidRPr="00561BFA" w:rsidRDefault="00B06E31" w:rsidP="00D438B0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riday 9</w:t>
            </w:r>
            <w:r w:rsidR="00FB1832" w:rsidRPr="00561BF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h February 201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</w:t>
            </w:r>
          </w:p>
        </w:tc>
      </w:tr>
      <w:tr w:rsidR="00FB1832" w:rsidRPr="00561BFA" w:rsidTr="00D438B0">
        <w:trPr>
          <w:trHeight w:val="33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832" w:rsidRPr="00561BFA" w:rsidRDefault="00FB1832" w:rsidP="00D438B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61B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832" w:rsidRPr="00561BFA" w:rsidRDefault="00FB1832" w:rsidP="00D438B0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61BF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FB1832" w:rsidRPr="00561BFA" w:rsidTr="00D438B0">
        <w:trPr>
          <w:trHeight w:val="330"/>
        </w:trPr>
        <w:tc>
          <w:tcPr>
            <w:tcW w:w="2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832" w:rsidRPr="00561BFA" w:rsidRDefault="00FB1832" w:rsidP="00D438B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61B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832" w:rsidRPr="00561BFA" w:rsidRDefault="00FB1832" w:rsidP="00D438B0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61BF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FB1832" w:rsidRPr="00561BFA" w:rsidTr="00D438B0">
        <w:trPr>
          <w:trHeight w:val="330"/>
        </w:trPr>
        <w:tc>
          <w:tcPr>
            <w:tcW w:w="2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832" w:rsidRPr="00561BFA" w:rsidRDefault="00FB1832" w:rsidP="00D438B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61B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Spring Term (second half)</w:t>
            </w:r>
          </w:p>
        </w:tc>
        <w:tc>
          <w:tcPr>
            <w:tcW w:w="3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832" w:rsidRPr="00561BFA" w:rsidRDefault="00B06E31" w:rsidP="00D438B0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Monday 19th February 2018 </w:t>
            </w:r>
            <w:r w:rsidR="00FB1832" w:rsidRPr="00561BF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to </w:t>
            </w:r>
          </w:p>
        </w:tc>
      </w:tr>
      <w:tr w:rsidR="00FB1832" w:rsidRPr="00561BFA" w:rsidTr="00D438B0">
        <w:trPr>
          <w:trHeight w:val="330"/>
        </w:trPr>
        <w:tc>
          <w:tcPr>
            <w:tcW w:w="2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832" w:rsidRPr="00561BFA" w:rsidRDefault="00FB1832" w:rsidP="00D438B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61B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832" w:rsidRPr="00561BFA" w:rsidRDefault="00B06E31" w:rsidP="00D438B0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hursday 29th</w:t>
            </w:r>
            <w:r w:rsidR="00667739" w:rsidRPr="00561BF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="00FB1832" w:rsidRPr="00561BF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March 201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</w:t>
            </w:r>
          </w:p>
        </w:tc>
      </w:tr>
      <w:tr w:rsidR="00FB1832" w:rsidRPr="00561BFA" w:rsidTr="00D438B0">
        <w:trPr>
          <w:trHeight w:val="330"/>
        </w:trPr>
        <w:tc>
          <w:tcPr>
            <w:tcW w:w="2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832" w:rsidRPr="00561BFA" w:rsidRDefault="00FB1832" w:rsidP="00D438B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61B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832" w:rsidRPr="00561BFA" w:rsidRDefault="00FB1832" w:rsidP="00D438B0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61BF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FB1832" w:rsidRPr="00561BFA" w:rsidTr="00D438B0">
        <w:trPr>
          <w:trHeight w:val="33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832" w:rsidRPr="00561BFA" w:rsidRDefault="00FB1832" w:rsidP="00D438B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61B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832" w:rsidRPr="00561BFA" w:rsidRDefault="00FB1832" w:rsidP="00D438B0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61BF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FB1832" w:rsidRPr="00561BFA" w:rsidTr="00D438B0">
        <w:trPr>
          <w:trHeight w:val="330"/>
        </w:trPr>
        <w:tc>
          <w:tcPr>
            <w:tcW w:w="2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832" w:rsidRPr="00561BFA" w:rsidRDefault="00FB1832" w:rsidP="00D438B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61B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Summer Term (first half)</w:t>
            </w:r>
          </w:p>
        </w:tc>
        <w:tc>
          <w:tcPr>
            <w:tcW w:w="3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832" w:rsidRPr="00561BFA" w:rsidRDefault="003F78DE" w:rsidP="00D438B0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Tuesday 17th April 2018 </w:t>
            </w:r>
            <w:r w:rsidR="00FB1832" w:rsidRPr="00561BF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o</w:t>
            </w:r>
          </w:p>
        </w:tc>
      </w:tr>
      <w:tr w:rsidR="00FB1832" w:rsidRPr="00561BFA" w:rsidTr="00D438B0">
        <w:trPr>
          <w:trHeight w:val="330"/>
        </w:trPr>
        <w:tc>
          <w:tcPr>
            <w:tcW w:w="2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832" w:rsidRPr="00561BFA" w:rsidRDefault="00FB1832" w:rsidP="00D438B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61B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832" w:rsidRPr="00561BFA" w:rsidRDefault="00715D94" w:rsidP="00D438B0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61BF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ednesday</w:t>
            </w:r>
            <w:r w:rsidR="003F78D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23</w:t>
            </w:r>
            <w:r w:rsidR="003F78DE" w:rsidRPr="003F78DE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rd</w:t>
            </w:r>
            <w:r w:rsidR="003F78D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May 2018</w:t>
            </w:r>
          </w:p>
          <w:p w:rsidR="00FB1832" w:rsidRPr="00561BFA" w:rsidRDefault="00FB1832" w:rsidP="00D438B0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FB1832" w:rsidRPr="00561BFA" w:rsidTr="00D438B0">
        <w:trPr>
          <w:trHeight w:val="330"/>
        </w:trPr>
        <w:tc>
          <w:tcPr>
            <w:tcW w:w="2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832" w:rsidRPr="00561BFA" w:rsidRDefault="00FB1832" w:rsidP="00D438B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61B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832" w:rsidRPr="00561BFA" w:rsidRDefault="00667739" w:rsidP="00D438B0">
            <w:pPr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  <w:r w:rsidRPr="00561BFA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 xml:space="preserve">B/Holiday Monday </w:t>
            </w:r>
            <w:r w:rsidR="003F78DE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7th</w:t>
            </w:r>
            <w:r w:rsidRPr="00561BFA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 xml:space="preserve"> </w:t>
            </w:r>
            <w:r w:rsidR="00FB1832" w:rsidRPr="00561BFA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 xml:space="preserve"> May 201</w:t>
            </w:r>
            <w:r w:rsidR="003F78DE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8</w:t>
            </w:r>
          </w:p>
        </w:tc>
      </w:tr>
      <w:tr w:rsidR="00FB1832" w:rsidRPr="00561BFA" w:rsidTr="00D438B0">
        <w:trPr>
          <w:trHeight w:val="330"/>
        </w:trPr>
        <w:tc>
          <w:tcPr>
            <w:tcW w:w="2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832" w:rsidRPr="00561BFA" w:rsidRDefault="00FB1832" w:rsidP="00D438B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61B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832" w:rsidRPr="00561BFA" w:rsidRDefault="003F78DE" w:rsidP="00D438B0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Open Day Thursday 24</w:t>
            </w:r>
            <w:r w:rsidR="00FB1832" w:rsidRPr="00561BFA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th  May 201</w:t>
            </w: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8</w:t>
            </w:r>
          </w:p>
        </w:tc>
      </w:tr>
      <w:tr w:rsidR="00FB1832" w:rsidRPr="00561BFA" w:rsidTr="00D438B0">
        <w:trPr>
          <w:trHeight w:val="330"/>
        </w:trPr>
        <w:tc>
          <w:tcPr>
            <w:tcW w:w="2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832" w:rsidRPr="00561BFA" w:rsidRDefault="00FB1832" w:rsidP="00D438B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61B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832" w:rsidRPr="00561BFA" w:rsidRDefault="00FB1832" w:rsidP="00D438B0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FB1832" w:rsidRPr="00561BFA" w:rsidTr="00D438B0">
        <w:trPr>
          <w:trHeight w:val="33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832" w:rsidRPr="00561BFA" w:rsidRDefault="00FB1832" w:rsidP="00D438B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61B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832" w:rsidRPr="00561BFA" w:rsidRDefault="00FB1832" w:rsidP="00D438B0">
            <w:pPr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</w:tr>
      <w:tr w:rsidR="00FB1832" w:rsidRPr="00561BFA" w:rsidTr="00D438B0">
        <w:trPr>
          <w:trHeight w:val="330"/>
        </w:trPr>
        <w:tc>
          <w:tcPr>
            <w:tcW w:w="2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832" w:rsidRPr="00561BFA" w:rsidRDefault="00FB1832" w:rsidP="00D438B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61B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832" w:rsidRPr="00561BFA" w:rsidRDefault="00FB1832" w:rsidP="00D438B0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FB1832" w:rsidRPr="00561BFA" w:rsidTr="00D438B0">
        <w:trPr>
          <w:trHeight w:val="330"/>
        </w:trPr>
        <w:tc>
          <w:tcPr>
            <w:tcW w:w="2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832" w:rsidRPr="00561BFA" w:rsidRDefault="00FB1832" w:rsidP="00D438B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61B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Summer Term (second half)</w:t>
            </w:r>
          </w:p>
        </w:tc>
        <w:tc>
          <w:tcPr>
            <w:tcW w:w="3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832" w:rsidRPr="00561BFA" w:rsidRDefault="003F78DE" w:rsidP="00D438B0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day 4th June 2018</w:t>
            </w:r>
            <w:r w:rsidR="00FB1832" w:rsidRPr="00561BF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to</w:t>
            </w:r>
          </w:p>
        </w:tc>
      </w:tr>
      <w:tr w:rsidR="00FB1832" w:rsidRPr="00561BFA" w:rsidTr="00D438B0">
        <w:trPr>
          <w:trHeight w:val="330"/>
        </w:trPr>
        <w:tc>
          <w:tcPr>
            <w:tcW w:w="2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832" w:rsidRPr="00561BFA" w:rsidRDefault="00FB1832" w:rsidP="00D438B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61B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832" w:rsidRPr="00561BFA" w:rsidRDefault="00E92048" w:rsidP="00D438B0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61BF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Thursday </w:t>
            </w:r>
            <w:r w:rsidR="003F78D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9</w:t>
            </w:r>
            <w:r w:rsidRPr="00561BFA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  <w:r w:rsidR="003F78D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July 2018</w:t>
            </w:r>
          </w:p>
          <w:p w:rsidR="00FB1832" w:rsidRPr="00561BFA" w:rsidRDefault="00FB1832" w:rsidP="00D438B0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FB1832" w:rsidRPr="00561BFA" w:rsidRDefault="00FB1832" w:rsidP="00D438B0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61BFA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 xml:space="preserve"> Butterflies Leavers party Friday </w:t>
            </w:r>
            <w:r w:rsidR="003F78DE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20th</w:t>
            </w:r>
            <w:r w:rsidRPr="00561BFA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 xml:space="preserve"> July 201</w:t>
            </w:r>
            <w:r w:rsidR="003F78DE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8</w:t>
            </w:r>
          </w:p>
        </w:tc>
      </w:tr>
      <w:tr w:rsidR="00FB1832" w:rsidRPr="00561BFA" w:rsidTr="00D438B0">
        <w:trPr>
          <w:trHeight w:val="33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832" w:rsidRPr="00561BFA" w:rsidRDefault="00FB1832" w:rsidP="00D438B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61B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832" w:rsidRPr="00561BFA" w:rsidRDefault="00FB1832" w:rsidP="00D438B0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61BF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</w:tbl>
    <w:p w:rsidR="00DF1E29" w:rsidRPr="00561BFA" w:rsidRDefault="00DF1E29" w:rsidP="00DF1E29">
      <w:pPr>
        <w:rPr>
          <w:rFonts w:ascii="Arial" w:hAnsi="Arial" w:cs="Arial"/>
          <w:sz w:val="16"/>
          <w:szCs w:val="16"/>
        </w:rPr>
      </w:pPr>
    </w:p>
    <w:p w:rsidR="00EC3BA1" w:rsidRPr="00561BFA" w:rsidRDefault="00EC3BA1" w:rsidP="00DF1E29">
      <w:pPr>
        <w:rPr>
          <w:rFonts w:ascii="Arial" w:hAnsi="Arial" w:cs="Arial"/>
          <w:sz w:val="16"/>
          <w:szCs w:val="16"/>
        </w:rPr>
      </w:pPr>
    </w:p>
    <w:p w:rsidR="00EC3BA1" w:rsidRPr="00561BFA" w:rsidRDefault="00EC3BA1" w:rsidP="00BA1F5F">
      <w:pPr>
        <w:rPr>
          <w:rFonts w:ascii="Arial" w:hAnsi="Arial" w:cs="Arial"/>
          <w:sz w:val="16"/>
          <w:szCs w:val="16"/>
        </w:rPr>
      </w:pPr>
    </w:p>
    <w:sectPr w:rsidR="00EC3BA1" w:rsidRPr="00561BFA" w:rsidSect="004D0EAC">
      <w:headerReference w:type="default" r:id="rId7"/>
      <w:footerReference w:type="default" r:id="rId8"/>
      <w:pgSz w:w="11900" w:h="16840"/>
      <w:pgMar w:top="3119" w:right="1320" w:bottom="1843" w:left="13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1C3" w:rsidRDefault="00BA41C3">
      <w:r>
        <w:separator/>
      </w:r>
    </w:p>
  </w:endnote>
  <w:endnote w:type="continuationSeparator" w:id="0">
    <w:p w:rsidR="00BA41C3" w:rsidRDefault="00BA41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EAC" w:rsidRDefault="001768D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504551</wp:posOffset>
          </wp:positionH>
          <wp:positionV relativeFrom="paragraph">
            <wp:posOffset>-377825</wp:posOffset>
          </wp:positionV>
          <wp:extent cx="1040400" cy="867600"/>
          <wp:effectExtent l="0" t="0" r="0" b="0"/>
          <wp:wrapNone/>
          <wp:docPr id="1" name="Picture 1" descr="C:\Users\nicky\AppData\Local\Temp\Temp1_EY.zip\Outstanding_Colour_EY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cky\AppData\Local\Temp\Temp1_EY.zip\Outstanding_Colour_EY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400" cy="86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C4C10"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6" type="#_x0000_t202" style="position:absolute;margin-left:31.2pt;margin-top:774.25pt;width:431.85pt;height:4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X/itgIAALk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" filled="f" stroked="f">
          <v:textbox inset=",.5mm,,7.2pt">
            <w:txbxContent>
              <w:p w:rsidR="004D0EAC" w:rsidRPr="005119BE" w:rsidRDefault="004D0EAC" w:rsidP="004D0EAC">
                <w:pPr>
                  <w:spacing w:before="20"/>
                  <w:rPr>
                    <w:rFonts w:ascii="Arial" w:hAnsi="Arial"/>
                    <w:color w:val="009974"/>
                    <w:sz w:val="18"/>
                  </w:rPr>
                </w:pPr>
                <w:r w:rsidRPr="005119BE">
                  <w:rPr>
                    <w:rFonts w:ascii="Arial" w:hAnsi="Arial"/>
                    <w:b/>
                    <w:color w:val="009974"/>
                    <w:sz w:val="18"/>
                  </w:rPr>
                  <w:t>Haddenham Pre-school</w:t>
                </w:r>
                <w:r w:rsidRPr="005119BE">
                  <w:rPr>
                    <w:rFonts w:ascii="Arial" w:hAnsi="Arial"/>
                    <w:color w:val="009974"/>
                    <w:sz w:val="18"/>
                  </w:rPr>
                  <w:t xml:space="preserve">, </w:t>
                </w:r>
                <w:proofErr w:type="spellStart"/>
                <w:r w:rsidRPr="005119BE">
                  <w:rPr>
                    <w:rFonts w:ascii="Arial" w:hAnsi="Arial"/>
                    <w:color w:val="009974"/>
                    <w:sz w:val="18"/>
                  </w:rPr>
                  <w:t>Chewells</w:t>
                </w:r>
                <w:proofErr w:type="spellEnd"/>
                <w:r w:rsidRPr="005119BE">
                  <w:rPr>
                    <w:rFonts w:ascii="Arial" w:hAnsi="Arial"/>
                    <w:color w:val="009974"/>
                    <w:sz w:val="18"/>
                  </w:rPr>
                  <w:t xml:space="preserve"> Lane, Haddenham, Ely, Cambridgeshire CB6 3SS</w:t>
                </w:r>
              </w:p>
              <w:p w:rsidR="004D0EAC" w:rsidRPr="005119BE" w:rsidRDefault="004D0EAC" w:rsidP="004D0EAC">
                <w:pPr>
                  <w:spacing w:before="20"/>
                  <w:rPr>
                    <w:rFonts w:ascii="Arial" w:hAnsi="Arial"/>
                    <w:color w:val="009974"/>
                    <w:sz w:val="18"/>
                  </w:rPr>
                </w:pPr>
                <w:r w:rsidRPr="005119BE">
                  <w:rPr>
                    <w:rFonts w:ascii="Arial" w:hAnsi="Arial"/>
                    <w:color w:val="009974"/>
                    <w:sz w:val="18"/>
                  </w:rPr>
                  <w:t xml:space="preserve">Tel: 01353 </w:t>
                </w:r>
                <w:proofErr w:type="gramStart"/>
                <w:r w:rsidRPr="005119BE">
                  <w:rPr>
                    <w:rFonts w:ascii="Arial" w:hAnsi="Arial"/>
                    <w:color w:val="009974"/>
                    <w:sz w:val="18"/>
                  </w:rPr>
                  <w:t>740126  Web</w:t>
                </w:r>
                <w:proofErr w:type="gramEnd"/>
                <w:r w:rsidRPr="005119BE">
                  <w:rPr>
                    <w:rFonts w:ascii="Arial" w:hAnsi="Arial"/>
                    <w:color w:val="009974"/>
                    <w:sz w:val="18"/>
                  </w:rPr>
                  <w:t>: www.haddenhampreschool.org.uk</w:t>
                </w:r>
              </w:p>
              <w:p w:rsidR="004D0EAC" w:rsidRPr="005119BE" w:rsidRDefault="004D0EAC" w:rsidP="004D0EAC">
                <w:pPr>
                  <w:spacing w:before="20"/>
                  <w:rPr>
                    <w:rFonts w:ascii="Arial" w:hAnsi="Arial"/>
                    <w:color w:val="009974"/>
                    <w:sz w:val="18"/>
                  </w:rPr>
                </w:pPr>
                <w:r w:rsidRPr="005119BE">
                  <w:rPr>
                    <w:rFonts w:ascii="Arial" w:hAnsi="Arial"/>
                    <w:color w:val="009974"/>
                    <w:sz w:val="18"/>
                  </w:rPr>
                  <w:t>Registered Charity No. 1019319</w:t>
                </w:r>
              </w:p>
              <w:p w:rsidR="004D0EAC" w:rsidRPr="005119BE" w:rsidRDefault="004D0EAC" w:rsidP="004D0EAC">
                <w:pPr>
                  <w:spacing w:before="20"/>
                  <w:rPr>
                    <w:rFonts w:ascii="Arial" w:hAnsi="Arial"/>
                    <w:color w:val="009974"/>
                    <w:sz w:val="18"/>
                  </w:rPr>
                </w:pPr>
              </w:p>
            </w:txbxContent>
          </v:textbox>
          <w10:wrap anchorx="page" anchory="page"/>
          <w10:anchorlock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1C3" w:rsidRDefault="00BA41C3">
      <w:r>
        <w:separator/>
      </w:r>
    </w:p>
  </w:footnote>
  <w:footnote w:type="continuationSeparator" w:id="0">
    <w:p w:rsidR="00BA41C3" w:rsidRDefault="00BA41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EAC" w:rsidRDefault="009021F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752" behindDoc="1" locked="1" layoutInCell="1" allowOverlap="1">
          <wp:simplePos x="0" y="0"/>
          <wp:positionH relativeFrom="page">
            <wp:posOffset>507365</wp:posOffset>
          </wp:positionH>
          <wp:positionV relativeFrom="page">
            <wp:posOffset>231140</wp:posOffset>
          </wp:positionV>
          <wp:extent cx="6536055" cy="1524000"/>
          <wp:effectExtent l="19050" t="0" r="0" b="0"/>
          <wp:wrapNone/>
          <wp:docPr id="5" name="Picture 5" descr="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e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6055" cy="15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593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01086"/>
    <w:rsid w:val="00000A34"/>
    <w:rsid w:val="00014476"/>
    <w:rsid w:val="00040531"/>
    <w:rsid w:val="00040AE5"/>
    <w:rsid w:val="000474DF"/>
    <w:rsid w:val="00055232"/>
    <w:rsid w:val="00065436"/>
    <w:rsid w:val="00091773"/>
    <w:rsid w:val="000A02CB"/>
    <w:rsid w:val="000C4922"/>
    <w:rsid w:val="000C4C33"/>
    <w:rsid w:val="000D7F4D"/>
    <w:rsid w:val="000E6C5F"/>
    <w:rsid w:val="000F1277"/>
    <w:rsid w:val="000F538E"/>
    <w:rsid w:val="00102EB9"/>
    <w:rsid w:val="00161B3C"/>
    <w:rsid w:val="00162707"/>
    <w:rsid w:val="001768D2"/>
    <w:rsid w:val="001B0D6E"/>
    <w:rsid w:val="001B173F"/>
    <w:rsid w:val="001B1BF2"/>
    <w:rsid w:val="001B1DDA"/>
    <w:rsid w:val="001C7520"/>
    <w:rsid w:val="001D6C43"/>
    <w:rsid w:val="001E1223"/>
    <w:rsid w:val="002065FD"/>
    <w:rsid w:val="00210FC5"/>
    <w:rsid w:val="0021539E"/>
    <w:rsid w:val="00225F58"/>
    <w:rsid w:val="0023317D"/>
    <w:rsid w:val="002465C3"/>
    <w:rsid w:val="0026572A"/>
    <w:rsid w:val="0028384E"/>
    <w:rsid w:val="00296712"/>
    <w:rsid w:val="002D3B08"/>
    <w:rsid w:val="002D6DC6"/>
    <w:rsid w:val="003345FF"/>
    <w:rsid w:val="00365E2B"/>
    <w:rsid w:val="00373FE1"/>
    <w:rsid w:val="00374FCA"/>
    <w:rsid w:val="00394F60"/>
    <w:rsid w:val="003D1E60"/>
    <w:rsid w:val="003D33F6"/>
    <w:rsid w:val="003D711F"/>
    <w:rsid w:val="003E5908"/>
    <w:rsid w:val="003F66A7"/>
    <w:rsid w:val="003F78DE"/>
    <w:rsid w:val="004120CC"/>
    <w:rsid w:val="004460B8"/>
    <w:rsid w:val="0046250C"/>
    <w:rsid w:val="00482772"/>
    <w:rsid w:val="00486495"/>
    <w:rsid w:val="004936AF"/>
    <w:rsid w:val="004B1E3A"/>
    <w:rsid w:val="004C4C10"/>
    <w:rsid w:val="004D0EAC"/>
    <w:rsid w:val="00540CE9"/>
    <w:rsid w:val="00542B33"/>
    <w:rsid w:val="0056113E"/>
    <w:rsid w:val="00561BFA"/>
    <w:rsid w:val="00564735"/>
    <w:rsid w:val="00571CEF"/>
    <w:rsid w:val="0057211B"/>
    <w:rsid w:val="005C0D34"/>
    <w:rsid w:val="005C0E51"/>
    <w:rsid w:val="005C482D"/>
    <w:rsid w:val="005C5219"/>
    <w:rsid w:val="005D114B"/>
    <w:rsid w:val="005E5DE3"/>
    <w:rsid w:val="00601086"/>
    <w:rsid w:val="00604F41"/>
    <w:rsid w:val="006137B0"/>
    <w:rsid w:val="00623959"/>
    <w:rsid w:val="00627CC9"/>
    <w:rsid w:val="00630B2C"/>
    <w:rsid w:val="00635EA3"/>
    <w:rsid w:val="006453AC"/>
    <w:rsid w:val="0064670D"/>
    <w:rsid w:val="00667739"/>
    <w:rsid w:val="0069448F"/>
    <w:rsid w:val="006C2C5B"/>
    <w:rsid w:val="006D078F"/>
    <w:rsid w:val="006F1670"/>
    <w:rsid w:val="006F5F16"/>
    <w:rsid w:val="00715D94"/>
    <w:rsid w:val="007548C8"/>
    <w:rsid w:val="00774902"/>
    <w:rsid w:val="00784C93"/>
    <w:rsid w:val="007A6E73"/>
    <w:rsid w:val="007B2DFD"/>
    <w:rsid w:val="0081416C"/>
    <w:rsid w:val="00817432"/>
    <w:rsid w:val="00824A7A"/>
    <w:rsid w:val="008264E7"/>
    <w:rsid w:val="0086299F"/>
    <w:rsid w:val="00867DDD"/>
    <w:rsid w:val="00871309"/>
    <w:rsid w:val="00871791"/>
    <w:rsid w:val="008A64D5"/>
    <w:rsid w:val="008C0789"/>
    <w:rsid w:val="008C52F4"/>
    <w:rsid w:val="008D20AF"/>
    <w:rsid w:val="008E24EA"/>
    <w:rsid w:val="009021FD"/>
    <w:rsid w:val="00907C36"/>
    <w:rsid w:val="0091407B"/>
    <w:rsid w:val="00925F14"/>
    <w:rsid w:val="009267AE"/>
    <w:rsid w:val="0093560E"/>
    <w:rsid w:val="009450AF"/>
    <w:rsid w:val="00951FBD"/>
    <w:rsid w:val="009558DF"/>
    <w:rsid w:val="00977B68"/>
    <w:rsid w:val="00985B28"/>
    <w:rsid w:val="009A5FB7"/>
    <w:rsid w:val="009B5684"/>
    <w:rsid w:val="009D6BF1"/>
    <w:rsid w:val="009F2229"/>
    <w:rsid w:val="009F61C8"/>
    <w:rsid w:val="00A10022"/>
    <w:rsid w:val="00A10465"/>
    <w:rsid w:val="00A13344"/>
    <w:rsid w:val="00A15BF5"/>
    <w:rsid w:val="00A244C7"/>
    <w:rsid w:val="00A34890"/>
    <w:rsid w:val="00A374BE"/>
    <w:rsid w:val="00A54F60"/>
    <w:rsid w:val="00A61D76"/>
    <w:rsid w:val="00A65EF8"/>
    <w:rsid w:val="00AA4AB4"/>
    <w:rsid w:val="00AA50FA"/>
    <w:rsid w:val="00AB2AD8"/>
    <w:rsid w:val="00AC5605"/>
    <w:rsid w:val="00AD71D0"/>
    <w:rsid w:val="00B06E31"/>
    <w:rsid w:val="00B10456"/>
    <w:rsid w:val="00B93433"/>
    <w:rsid w:val="00BA1F5F"/>
    <w:rsid w:val="00BA41C3"/>
    <w:rsid w:val="00BB0BCD"/>
    <w:rsid w:val="00BC6D51"/>
    <w:rsid w:val="00BC6DF9"/>
    <w:rsid w:val="00BD220C"/>
    <w:rsid w:val="00BD40E0"/>
    <w:rsid w:val="00C24836"/>
    <w:rsid w:val="00C32300"/>
    <w:rsid w:val="00C33158"/>
    <w:rsid w:val="00C33F8D"/>
    <w:rsid w:val="00C43C7A"/>
    <w:rsid w:val="00C84C26"/>
    <w:rsid w:val="00CB0338"/>
    <w:rsid w:val="00CB1E6C"/>
    <w:rsid w:val="00CC05AB"/>
    <w:rsid w:val="00CC5CA6"/>
    <w:rsid w:val="00CD40D5"/>
    <w:rsid w:val="00D158FF"/>
    <w:rsid w:val="00D34A9E"/>
    <w:rsid w:val="00D50320"/>
    <w:rsid w:val="00D52A7F"/>
    <w:rsid w:val="00D606C3"/>
    <w:rsid w:val="00DC0AAA"/>
    <w:rsid w:val="00DC7791"/>
    <w:rsid w:val="00DF1E29"/>
    <w:rsid w:val="00DF4ED5"/>
    <w:rsid w:val="00DF6E6A"/>
    <w:rsid w:val="00E03C67"/>
    <w:rsid w:val="00E04189"/>
    <w:rsid w:val="00E11D06"/>
    <w:rsid w:val="00E31E42"/>
    <w:rsid w:val="00E53080"/>
    <w:rsid w:val="00E70493"/>
    <w:rsid w:val="00E7118A"/>
    <w:rsid w:val="00E80E21"/>
    <w:rsid w:val="00E81D60"/>
    <w:rsid w:val="00E8336F"/>
    <w:rsid w:val="00E92048"/>
    <w:rsid w:val="00EB6F52"/>
    <w:rsid w:val="00EC3BA1"/>
    <w:rsid w:val="00EE5EE6"/>
    <w:rsid w:val="00F26A07"/>
    <w:rsid w:val="00F70CF5"/>
    <w:rsid w:val="00F830AD"/>
    <w:rsid w:val="00FB1832"/>
    <w:rsid w:val="00FB407D"/>
    <w:rsid w:val="00FD195B"/>
    <w:rsid w:val="00FE1173"/>
    <w:rsid w:val="00FE247C"/>
    <w:rsid w:val="00FF5FAE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4"/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C335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C0789"/>
    <w:pPr>
      <w:keepNext/>
      <w:jc w:val="center"/>
      <w:outlineLvl w:val="0"/>
    </w:pPr>
    <w:rPr>
      <w:rFonts w:ascii="Comic Sans MS" w:eastAsia="Times New Roman" w:hAnsi="Comic Sans MS"/>
      <w:b/>
      <w:sz w:val="36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8C0789"/>
    <w:pPr>
      <w:keepNext/>
      <w:jc w:val="center"/>
      <w:outlineLvl w:val="1"/>
    </w:pPr>
    <w:rPr>
      <w:rFonts w:ascii="Comic Sans MS" w:eastAsia="Times New Roman" w:hAnsi="Comic Sans MS"/>
      <w:b/>
      <w:sz w:val="28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0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08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010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086"/>
    <w:rPr>
      <w:sz w:val="24"/>
      <w:szCs w:val="24"/>
    </w:rPr>
  </w:style>
  <w:style w:type="table" w:styleId="TableGrid">
    <w:name w:val="Table Grid"/>
    <w:basedOn w:val="TableNormal"/>
    <w:uiPriority w:val="59"/>
    <w:rsid w:val="00A1002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D6D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8C0789"/>
    <w:rPr>
      <w:rFonts w:ascii="Comic Sans MS" w:eastAsia="Times New Roman" w:hAnsi="Comic Sans MS"/>
      <w:b/>
      <w:sz w:val="36"/>
    </w:rPr>
  </w:style>
  <w:style w:type="character" w:customStyle="1" w:styleId="Heading2Char">
    <w:name w:val="Heading 2 Char"/>
    <w:basedOn w:val="DefaultParagraphFont"/>
    <w:link w:val="Heading2"/>
    <w:rsid w:val="008C0789"/>
    <w:rPr>
      <w:rFonts w:ascii="Comic Sans MS" w:eastAsia="Times New Roman" w:hAnsi="Comic Sans MS"/>
      <w:b/>
      <w:sz w:val="28"/>
    </w:rPr>
  </w:style>
  <w:style w:type="paragraph" w:styleId="Title">
    <w:name w:val="Title"/>
    <w:basedOn w:val="Normal"/>
    <w:link w:val="TitleChar"/>
    <w:qFormat/>
    <w:rsid w:val="008C0789"/>
    <w:pPr>
      <w:jc w:val="center"/>
    </w:pPr>
    <w:rPr>
      <w:rFonts w:ascii="Comic Sans MS" w:eastAsia="Times New Roman" w:hAnsi="Comic Sans MS"/>
      <w:b/>
      <w:sz w:val="28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8C0789"/>
    <w:rPr>
      <w:rFonts w:ascii="Comic Sans MS" w:eastAsia="Times New Roman" w:hAnsi="Comic Sans MS"/>
      <w:b/>
      <w:sz w:val="28"/>
    </w:rPr>
  </w:style>
  <w:style w:type="paragraph" w:styleId="Subtitle">
    <w:name w:val="Subtitle"/>
    <w:basedOn w:val="Normal"/>
    <w:link w:val="SubtitleChar"/>
    <w:qFormat/>
    <w:rsid w:val="008C0789"/>
    <w:pPr>
      <w:jc w:val="center"/>
    </w:pPr>
    <w:rPr>
      <w:rFonts w:ascii="Comic Sans MS" w:eastAsia="Times New Roman" w:hAnsi="Comic Sans MS"/>
      <w:b/>
      <w:sz w:val="20"/>
      <w:szCs w:val="20"/>
      <w:lang w:eastAsia="en-GB"/>
    </w:rPr>
  </w:style>
  <w:style w:type="character" w:customStyle="1" w:styleId="SubtitleChar">
    <w:name w:val="Subtitle Char"/>
    <w:basedOn w:val="DefaultParagraphFont"/>
    <w:link w:val="Subtitle"/>
    <w:rsid w:val="008C0789"/>
    <w:rPr>
      <w:rFonts w:ascii="Comic Sans MS" w:eastAsia="Times New Roman" w:hAnsi="Comic Sans MS"/>
      <w:b/>
    </w:rPr>
  </w:style>
  <w:style w:type="paragraph" w:styleId="NormalWeb">
    <w:name w:val="Normal (Web)"/>
    <w:basedOn w:val="Normal"/>
    <w:uiPriority w:val="99"/>
    <w:semiHidden/>
    <w:unhideWhenUsed/>
    <w:rsid w:val="00E8336F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styleId="Strong">
    <w:name w:val="Strong"/>
    <w:basedOn w:val="DefaultParagraphFont"/>
    <w:uiPriority w:val="22"/>
    <w:qFormat/>
    <w:rsid w:val="00E8336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0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69A89-1EF8-44A8-A596-A9EC5C1F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Links>
    <vt:vector size="12" baseType="variant">
      <vt:variant>
        <vt:i4>7733369</vt:i4>
      </vt:variant>
      <vt:variant>
        <vt:i4>-1</vt:i4>
      </vt:variant>
      <vt:variant>
        <vt:i4>1028</vt:i4>
      </vt:variant>
      <vt:variant>
        <vt:i4>1</vt:i4>
      </vt:variant>
      <vt:variant>
        <vt:lpwstr>ofsted</vt:lpwstr>
      </vt:variant>
      <vt:variant>
        <vt:lpwstr/>
      </vt:variant>
      <vt:variant>
        <vt:i4>65545</vt:i4>
      </vt:variant>
      <vt:variant>
        <vt:i4>-1</vt:i4>
      </vt:variant>
      <vt:variant>
        <vt:i4>1029</vt:i4>
      </vt:variant>
      <vt:variant>
        <vt:i4>1</vt:i4>
      </vt:variant>
      <vt:variant>
        <vt:lpwstr>hea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denham Pre-school</dc:creator>
  <cp:lastModifiedBy>Haddenham Pre-school</cp:lastModifiedBy>
  <cp:revision>6</cp:revision>
  <cp:lastPrinted>2017-03-24T13:24:00Z</cp:lastPrinted>
  <dcterms:created xsi:type="dcterms:W3CDTF">2017-03-10T13:14:00Z</dcterms:created>
  <dcterms:modified xsi:type="dcterms:W3CDTF">2017-03-24T13:25:00Z</dcterms:modified>
</cp:coreProperties>
</file>